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8F2D" w14:textId="1E9B99BE" w:rsidR="00D630C3" w:rsidRPr="00AA17DC" w:rsidRDefault="00AA17DC" w:rsidP="00D630C3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76918EA6" wp14:editId="29AB0466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C3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9046BEE" wp14:editId="4CA3976E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B0E1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AA17DC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3 Lesson </w:t>
      </w:r>
      <w:r>
        <w:rPr>
          <w:color w:val="FF0000"/>
          <w:sz w:val="28"/>
          <w:szCs w:val="28"/>
        </w:rPr>
        <w:t>2</w:t>
      </w:r>
    </w:p>
    <w:p w14:paraId="709230F0" w14:textId="77777777" w:rsidR="00E202E4" w:rsidRPr="00AA17DC" w:rsidRDefault="00E202E4" w:rsidP="00D630C3">
      <w:pPr>
        <w:jc w:val="center"/>
        <w:rPr>
          <w:color w:val="A61C00"/>
          <w:sz w:val="28"/>
          <w:szCs w:val="28"/>
        </w:rPr>
      </w:pPr>
    </w:p>
    <w:p w14:paraId="0C8395E8" w14:textId="77777777" w:rsidR="00D630C3" w:rsidRPr="00AA17DC" w:rsidRDefault="00D630C3" w:rsidP="00D630C3">
      <w:pPr>
        <w:jc w:val="center"/>
        <w:rPr>
          <w:color w:val="FF0000"/>
          <w:sz w:val="28"/>
          <w:szCs w:val="28"/>
        </w:rPr>
      </w:pPr>
      <w:r w:rsidRPr="00AA17DC">
        <w:rPr>
          <w:color w:val="FF0000"/>
          <w:sz w:val="28"/>
          <w:szCs w:val="28"/>
        </w:rPr>
        <w:t>QUESTIONS</w:t>
      </w:r>
    </w:p>
    <w:p w14:paraId="5618D25C" w14:textId="77777777" w:rsidR="003C4A15" w:rsidRPr="00AA17DC" w:rsidRDefault="003C4A15" w:rsidP="19DE3768">
      <w:pPr>
        <w:jc w:val="center"/>
        <w:rPr>
          <w:color w:val="FF0000"/>
          <w:sz w:val="28"/>
          <w:szCs w:val="28"/>
        </w:rPr>
      </w:pPr>
    </w:p>
    <w:p w14:paraId="478D503E" w14:textId="77777777" w:rsidR="007E2588" w:rsidRPr="007E2588" w:rsidRDefault="007E2588" w:rsidP="007E2588">
      <w:r w:rsidRPr="007E2588">
        <w:t>1. E-cigarettes only have water vapor in them?</w:t>
      </w:r>
    </w:p>
    <w:p w14:paraId="134C241B" w14:textId="77777777" w:rsidR="007E2588" w:rsidRPr="007E2588" w:rsidRDefault="007E2588" w:rsidP="007E2588">
      <w:pPr>
        <w:ind w:left="720"/>
      </w:pPr>
      <w:r w:rsidRPr="007E2588">
        <w:t>● True</w:t>
      </w:r>
    </w:p>
    <w:p w14:paraId="6B11E185" w14:textId="77777777" w:rsidR="007E2588" w:rsidRDefault="007E2588" w:rsidP="007E2588">
      <w:pPr>
        <w:ind w:left="720"/>
      </w:pPr>
      <w:r w:rsidRPr="007E2588">
        <w:t>● False</w:t>
      </w:r>
    </w:p>
    <w:p w14:paraId="141C446B" w14:textId="77777777" w:rsidR="007E2588" w:rsidRPr="007E2588" w:rsidRDefault="007E2588" w:rsidP="007E2588">
      <w:pPr>
        <w:ind w:left="720"/>
      </w:pPr>
    </w:p>
    <w:p w14:paraId="2805909F" w14:textId="77777777" w:rsidR="007E2588" w:rsidRPr="007E2588" w:rsidRDefault="007E2588" w:rsidP="007E2588">
      <w:r w:rsidRPr="007E2588">
        <w:t>2. Flavors in the e-cigarette aerosol</w:t>
      </w:r>
    </w:p>
    <w:p w14:paraId="7889ED6A" w14:textId="77777777" w:rsidR="007E2588" w:rsidRPr="007E2588" w:rsidRDefault="007E2588" w:rsidP="007E2588">
      <w:pPr>
        <w:ind w:left="720"/>
      </w:pPr>
      <w:r w:rsidRPr="007E2588">
        <w:t>● Damage the lungs</w:t>
      </w:r>
    </w:p>
    <w:p w14:paraId="5E65EA8D" w14:textId="77777777" w:rsidR="007E2588" w:rsidRPr="007E2588" w:rsidRDefault="007E2588" w:rsidP="007E2588">
      <w:pPr>
        <w:ind w:left="720"/>
      </w:pPr>
      <w:r w:rsidRPr="007E2588">
        <w:t>● Increase the risk for heart disease</w:t>
      </w:r>
    </w:p>
    <w:p w14:paraId="06E4048F" w14:textId="77777777" w:rsidR="007E2588" w:rsidRPr="007E2588" w:rsidRDefault="007E2588" w:rsidP="007E2588">
      <w:pPr>
        <w:ind w:left="720"/>
      </w:pPr>
      <w:r w:rsidRPr="007E2588">
        <w:t>● Leads to long-term health effects</w:t>
      </w:r>
    </w:p>
    <w:p w14:paraId="748F938D" w14:textId="77777777" w:rsidR="007E2588" w:rsidRDefault="007E2588" w:rsidP="007E2588">
      <w:pPr>
        <w:ind w:left="720"/>
      </w:pPr>
      <w:r w:rsidRPr="007E2588">
        <w:t>● All the above</w:t>
      </w:r>
    </w:p>
    <w:p w14:paraId="4D391F7D" w14:textId="77777777" w:rsidR="007E2588" w:rsidRPr="007E2588" w:rsidRDefault="007E2588" w:rsidP="007E2588">
      <w:pPr>
        <w:ind w:left="720"/>
      </w:pPr>
    </w:p>
    <w:p w14:paraId="431C6B81" w14:textId="77777777" w:rsidR="007E2588" w:rsidRPr="007E2588" w:rsidRDefault="007E2588" w:rsidP="007E2588">
      <w:r w:rsidRPr="007E2588">
        <w:t xml:space="preserve">3. Why does the tobacco industry use </w:t>
      </w:r>
      <w:proofErr w:type="spellStart"/>
      <w:r w:rsidRPr="007E2588">
        <w:t>flavors</w:t>
      </w:r>
      <w:proofErr w:type="spellEnd"/>
      <w:r w:rsidRPr="007E2588">
        <w:t xml:space="preserve"> in their products?</w:t>
      </w:r>
    </w:p>
    <w:p w14:paraId="34550144" w14:textId="77777777" w:rsidR="007E2588" w:rsidRPr="007E2588" w:rsidRDefault="007E2588" w:rsidP="007E2588">
      <w:pPr>
        <w:ind w:left="720"/>
      </w:pPr>
      <w:r w:rsidRPr="007E2588">
        <w:t>● To appeal to youth</w:t>
      </w:r>
    </w:p>
    <w:p w14:paraId="3C1E5988" w14:textId="77777777" w:rsidR="007E2588" w:rsidRPr="007E2588" w:rsidRDefault="007E2588" w:rsidP="007E2588">
      <w:pPr>
        <w:ind w:left="720"/>
      </w:pPr>
      <w:r w:rsidRPr="007E2588">
        <w:t>● To mask the health harms</w:t>
      </w:r>
    </w:p>
    <w:p w14:paraId="735D8959" w14:textId="77777777" w:rsidR="007E2588" w:rsidRPr="007E2588" w:rsidRDefault="007E2588" w:rsidP="007E2588">
      <w:pPr>
        <w:ind w:left="720"/>
      </w:pPr>
      <w:r w:rsidRPr="007E2588">
        <w:t>● All of the above</w:t>
      </w:r>
    </w:p>
    <w:p w14:paraId="666B1E74" w14:textId="77777777" w:rsidR="007E2588" w:rsidRDefault="007E2588" w:rsidP="007E2588">
      <w:pPr>
        <w:ind w:left="720"/>
      </w:pPr>
      <w:r w:rsidRPr="007E2588">
        <w:t>● None of the above</w:t>
      </w:r>
    </w:p>
    <w:p w14:paraId="466AC353" w14:textId="77777777" w:rsidR="007E2588" w:rsidRPr="007E2588" w:rsidRDefault="007E2588" w:rsidP="007E2588">
      <w:pPr>
        <w:ind w:left="720"/>
      </w:pPr>
    </w:p>
    <w:p w14:paraId="367C438C" w14:textId="77777777" w:rsidR="007E2588" w:rsidRPr="007E2588" w:rsidRDefault="007E2588" w:rsidP="007E2588">
      <w:r w:rsidRPr="007E2588">
        <w:t xml:space="preserve">4. Menthol is the most harmful </w:t>
      </w:r>
      <w:proofErr w:type="spellStart"/>
      <w:r w:rsidRPr="007E2588">
        <w:t>flavor</w:t>
      </w:r>
      <w:proofErr w:type="spellEnd"/>
      <w:r w:rsidRPr="007E2588">
        <w:t xml:space="preserve"> in tobacco products</w:t>
      </w:r>
    </w:p>
    <w:p w14:paraId="583831EB" w14:textId="77777777" w:rsidR="007E2588" w:rsidRPr="007E2588" w:rsidRDefault="007E2588" w:rsidP="007E2588">
      <w:pPr>
        <w:ind w:left="720"/>
      </w:pPr>
      <w:r w:rsidRPr="007E2588">
        <w:t>● True</w:t>
      </w:r>
    </w:p>
    <w:p w14:paraId="7EDFD8F6" w14:textId="77777777" w:rsidR="007E2588" w:rsidRDefault="007E2588" w:rsidP="007E2588">
      <w:pPr>
        <w:ind w:left="720"/>
      </w:pPr>
      <w:r w:rsidRPr="007E2588">
        <w:t>● False</w:t>
      </w:r>
    </w:p>
    <w:p w14:paraId="6B3604D9" w14:textId="77777777" w:rsidR="007E2588" w:rsidRPr="007E2588" w:rsidRDefault="007E2588" w:rsidP="007E2588">
      <w:pPr>
        <w:ind w:left="720"/>
      </w:pPr>
    </w:p>
    <w:p w14:paraId="6C935857" w14:textId="77777777" w:rsidR="007E2588" w:rsidRPr="007E2588" w:rsidRDefault="007E2588" w:rsidP="007E2588">
      <w:r w:rsidRPr="007E2588">
        <w:t>5. What effects nicotine has on the body?</w:t>
      </w:r>
    </w:p>
    <w:p w14:paraId="6BB0EEEC" w14:textId="77777777" w:rsidR="007E2588" w:rsidRPr="007E2588" w:rsidRDefault="007E2588" w:rsidP="007E2588">
      <w:pPr>
        <w:ind w:left="720"/>
      </w:pPr>
      <w:r w:rsidRPr="007E2588">
        <w:t>● Causes changes in the chemistry in the brain</w:t>
      </w:r>
    </w:p>
    <w:p w14:paraId="7DCAD488" w14:textId="77777777" w:rsidR="007E2588" w:rsidRPr="007E2588" w:rsidRDefault="007E2588" w:rsidP="007E2588">
      <w:pPr>
        <w:ind w:left="720"/>
      </w:pPr>
      <w:r w:rsidRPr="007E2588">
        <w:t xml:space="preserve">● Stimulates pleasure </w:t>
      </w:r>
      <w:proofErr w:type="spellStart"/>
      <w:r w:rsidRPr="007E2588">
        <w:t>centers</w:t>
      </w:r>
      <w:proofErr w:type="spellEnd"/>
      <w:r w:rsidRPr="007E2588">
        <w:t xml:space="preserve"> in the brain</w:t>
      </w:r>
    </w:p>
    <w:p w14:paraId="69486EE6" w14:textId="77777777" w:rsidR="007E2588" w:rsidRPr="007E2588" w:rsidRDefault="007E2588" w:rsidP="007E2588">
      <w:pPr>
        <w:ind w:left="720"/>
      </w:pPr>
      <w:r w:rsidRPr="007E2588">
        <w:t>● Someone may feel anxious and stress when withdrawing from nicotine</w:t>
      </w:r>
    </w:p>
    <w:p w14:paraId="1AD35363" w14:textId="77777777" w:rsidR="007E2588" w:rsidRDefault="007E2588" w:rsidP="007E2588">
      <w:pPr>
        <w:ind w:left="720"/>
      </w:pPr>
      <w:r w:rsidRPr="007E2588">
        <w:t>● All the above</w:t>
      </w:r>
    </w:p>
    <w:p w14:paraId="5D9E0334" w14:textId="77777777" w:rsidR="007E2588" w:rsidRPr="007E2588" w:rsidRDefault="007E2588" w:rsidP="007E2588">
      <w:pPr>
        <w:ind w:left="720"/>
      </w:pPr>
    </w:p>
    <w:p w14:paraId="3832AAAC" w14:textId="77777777" w:rsidR="007E2588" w:rsidRPr="007E2588" w:rsidRDefault="007E2588" w:rsidP="007E2588">
      <w:r w:rsidRPr="007E2588">
        <w:t>6. Smoking or using e-cigarettes can lead to...</w:t>
      </w:r>
    </w:p>
    <w:p w14:paraId="0ACA5AAF" w14:textId="77777777" w:rsidR="007E2588" w:rsidRPr="007E2588" w:rsidRDefault="007E2588" w:rsidP="007E2588">
      <w:pPr>
        <w:ind w:left="720"/>
      </w:pPr>
      <w:r w:rsidRPr="007E2588">
        <w:t>● Addiction</w:t>
      </w:r>
    </w:p>
    <w:p w14:paraId="1005A905" w14:textId="77777777" w:rsidR="007E2588" w:rsidRPr="007E2588" w:rsidRDefault="007E2588" w:rsidP="007E2588">
      <w:pPr>
        <w:ind w:left="720"/>
      </w:pPr>
      <w:r w:rsidRPr="007E2588">
        <w:t>● Long term health effects</w:t>
      </w:r>
    </w:p>
    <w:p w14:paraId="4431D632" w14:textId="77777777" w:rsidR="007E2588" w:rsidRPr="007E2588" w:rsidRDefault="007E2588" w:rsidP="007E2588">
      <w:pPr>
        <w:ind w:left="720"/>
      </w:pPr>
      <w:r w:rsidRPr="007E2588">
        <w:t>● Cancer</w:t>
      </w:r>
    </w:p>
    <w:p w14:paraId="46F30A8A" w14:textId="77777777" w:rsidR="007E2588" w:rsidRDefault="007E2588" w:rsidP="007E2588">
      <w:pPr>
        <w:ind w:left="720"/>
      </w:pPr>
      <w:r w:rsidRPr="007E2588">
        <w:t>● All the above</w:t>
      </w:r>
    </w:p>
    <w:p w14:paraId="599C3DD6" w14:textId="77777777" w:rsidR="007E2588" w:rsidRPr="007E2588" w:rsidRDefault="007E2588" w:rsidP="007E2588">
      <w:pPr>
        <w:ind w:left="720"/>
      </w:pPr>
    </w:p>
    <w:p w14:paraId="74E829D2" w14:textId="77777777" w:rsidR="007E2588" w:rsidRPr="007E2588" w:rsidRDefault="007E2588" w:rsidP="007E2588">
      <w:r w:rsidRPr="007E2588">
        <w:t>7. Going smoke or e-cigarette-free allows the body to heal right away</w:t>
      </w:r>
    </w:p>
    <w:p w14:paraId="09994764" w14:textId="77777777" w:rsidR="007E2588" w:rsidRPr="007E2588" w:rsidRDefault="007E2588" w:rsidP="007E2588">
      <w:pPr>
        <w:ind w:left="720"/>
      </w:pPr>
      <w:r w:rsidRPr="007E2588">
        <w:t>● True</w:t>
      </w:r>
    </w:p>
    <w:p w14:paraId="14DFF1A6" w14:textId="58548298" w:rsidR="007B73A4" w:rsidRDefault="007E2588" w:rsidP="007E2588">
      <w:pPr>
        <w:ind w:left="720"/>
      </w:pPr>
      <w:r w:rsidRPr="007E2588">
        <w:t>● False</w:t>
      </w:r>
    </w:p>
    <w:p w14:paraId="23B94560" w14:textId="77777777" w:rsidR="007E2588" w:rsidRPr="007E2588" w:rsidRDefault="007E2588" w:rsidP="007E2588">
      <w:pPr>
        <w:ind w:left="720"/>
      </w:pPr>
    </w:p>
    <w:p w14:paraId="5F8C48F2" w14:textId="77777777" w:rsidR="00A3671E" w:rsidRDefault="00A3671E" w:rsidP="00A3671E">
      <w:pPr>
        <w:rPr>
          <w:color w:val="A61C00"/>
          <w:sz w:val="28"/>
          <w:szCs w:val="28"/>
        </w:rPr>
      </w:pPr>
    </w:p>
    <w:p w14:paraId="17A9AB9C" w14:textId="77777777" w:rsidR="00A3671E" w:rsidRDefault="00A3671E" w:rsidP="00A3671E">
      <w:pPr>
        <w:rPr>
          <w:color w:val="A61C00"/>
          <w:sz w:val="28"/>
          <w:szCs w:val="28"/>
        </w:rPr>
      </w:pPr>
    </w:p>
    <w:p w14:paraId="3BA9BCA2" w14:textId="5D41741B" w:rsidR="00A3671E" w:rsidRPr="00A3671E" w:rsidRDefault="00AA17DC" w:rsidP="00A3671E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3EDEE692" wp14:editId="5265E264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829275778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5778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1E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AC52D42" wp14:editId="54DCCEAD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42315110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AAA9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AA17DC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3 Lesson </w:t>
      </w:r>
      <w:r>
        <w:rPr>
          <w:color w:val="FF0000"/>
          <w:sz w:val="28"/>
          <w:szCs w:val="28"/>
        </w:rPr>
        <w:t>2</w:t>
      </w:r>
    </w:p>
    <w:p w14:paraId="79B65B3B" w14:textId="77777777" w:rsidR="00A3671E" w:rsidRPr="00A3671E" w:rsidRDefault="00A3671E" w:rsidP="00A3671E">
      <w:pPr>
        <w:jc w:val="center"/>
        <w:rPr>
          <w:color w:val="A61C00"/>
          <w:sz w:val="28"/>
          <w:szCs w:val="28"/>
        </w:rPr>
      </w:pPr>
    </w:p>
    <w:p w14:paraId="63D6D21B" w14:textId="586467F8" w:rsidR="00A3671E" w:rsidRPr="00A3671E" w:rsidRDefault="00E658FA" w:rsidP="00A3671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43473066" w14:textId="77777777" w:rsidR="00A3671E" w:rsidRPr="00A3671E" w:rsidRDefault="00A3671E" w:rsidP="00A3671E">
      <w:pPr>
        <w:jc w:val="center"/>
        <w:rPr>
          <w:color w:val="FF0000"/>
          <w:sz w:val="28"/>
          <w:szCs w:val="28"/>
        </w:rPr>
      </w:pPr>
    </w:p>
    <w:p w14:paraId="15A73954" w14:textId="77777777" w:rsidR="007E2588" w:rsidRPr="007E2588" w:rsidRDefault="007E2588" w:rsidP="007E2588">
      <w:r w:rsidRPr="007E2588">
        <w:t>1. E-cigarettes only have water vapor in them?</w:t>
      </w:r>
    </w:p>
    <w:p w14:paraId="4B4EFE5B" w14:textId="77777777" w:rsidR="007E2588" w:rsidRPr="007E2588" w:rsidRDefault="007E2588" w:rsidP="007E2588">
      <w:pPr>
        <w:ind w:left="720"/>
      </w:pPr>
      <w:r w:rsidRPr="007E2588">
        <w:t>● True</w:t>
      </w:r>
    </w:p>
    <w:p w14:paraId="3080B90C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False</w:t>
      </w:r>
    </w:p>
    <w:p w14:paraId="5547C432" w14:textId="77777777" w:rsidR="007E2588" w:rsidRPr="007E2588" w:rsidRDefault="007E2588" w:rsidP="007E2588">
      <w:pPr>
        <w:ind w:left="720"/>
      </w:pPr>
    </w:p>
    <w:p w14:paraId="3D3E8CE7" w14:textId="77777777" w:rsidR="007E2588" w:rsidRPr="007E2588" w:rsidRDefault="007E2588" w:rsidP="007E2588">
      <w:r w:rsidRPr="007E2588">
        <w:t>2. Flavors in the e-cigarette aerosol</w:t>
      </w:r>
    </w:p>
    <w:p w14:paraId="23B0527C" w14:textId="77777777" w:rsidR="007E2588" w:rsidRPr="007E2588" w:rsidRDefault="007E2588" w:rsidP="007E2588">
      <w:pPr>
        <w:ind w:left="720"/>
      </w:pPr>
      <w:r w:rsidRPr="007E2588">
        <w:t>● Damage the lungs</w:t>
      </w:r>
    </w:p>
    <w:p w14:paraId="3E592D59" w14:textId="77777777" w:rsidR="007E2588" w:rsidRPr="007E2588" w:rsidRDefault="007E2588" w:rsidP="007E2588">
      <w:pPr>
        <w:ind w:left="720"/>
      </w:pPr>
      <w:r w:rsidRPr="007E2588">
        <w:t>● Increase the risk for heart disease</w:t>
      </w:r>
    </w:p>
    <w:p w14:paraId="7E2D820D" w14:textId="77777777" w:rsidR="007E2588" w:rsidRPr="007E2588" w:rsidRDefault="007E2588" w:rsidP="007E2588">
      <w:pPr>
        <w:ind w:left="720"/>
      </w:pPr>
      <w:r w:rsidRPr="007E2588">
        <w:t>● Leads to long-term health effects</w:t>
      </w:r>
    </w:p>
    <w:p w14:paraId="32E31AF1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All the above</w:t>
      </w:r>
    </w:p>
    <w:p w14:paraId="4D8D70E2" w14:textId="77777777" w:rsidR="007E2588" w:rsidRPr="007E2588" w:rsidRDefault="007E2588" w:rsidP="007E2588">
      <w:pPr>
        <w:ind w:left="720"/>
      </w:pPr>
    </w:p>
    <w:p w14:paraId="46306611" w14:textId="77777777" w:rsidR="007E2588" w:rsidRPr="007E2588" w:rsidRDefault="007E2588" w:rsidP="007E2588">
      <w:r w:rsidRPr="007E2588">
        <w:t xml:space="preserve">3. Why does the tobacco industry use </w:t>
      </w:r>
      <w:proofErr w:type="spellStart"/>
      <w:r w:rsidRPr="007E2588">
        <w:t>flavors</w:t>
      </w:r>
      <w:proofErr w:type="spellEnd"/>
      <w:r w:rsidRPr="007E2588">
        <w:t xml:space="preserve"> in their products?</w:t>
      </w:r>
    </w:p>
    <w:p w14:paraId="49C87D75" w14:textId="77777777" w:rsidR="007E2588" w:rsidRPr="007E2588" w:rsidRDefault="007E2588" w:rsidP="007E2588">
      <w:pPr>
        <w:ind w:left="720"/>
      </w:pPr>
      <w:r w:rsidRPr="007E2588">
        <w:t>● To appeal to youth</w:t>
      </w:r>
    </w:p>
    <w:p w14:paraId="2B81BED5" w14:textId="77777777" w:rsidR="007E2588" w:rsidRPr="007E2588" w:rsidRDefault="007E2588" w:rsidP="007E2588">
      <w:pPr>
        <w:ind w:left="720"/>
      </w:pPr>
      <w:r w:rsidRPr="007E2588">
        <w:t>● To mask the health harms</w:t>
      </w:r>
    </w:p>
    <w:p w14:paraId="2B82B63D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All of the above</w:t>
      </w:r>
    </w:p>
    <w:p w14:paraId="5096193A" w14:textId="77777777" w:rsidR="007E2588" w:rsidRDefault="007E2588" w:rsidP="007E2588">
      <w:pPr>
        <w:ind w:left="720"/>
      </w:pPr>
      <w:r w:rsidRPr="007E2588">
        <w:t>● None of the above</w:t>
      </w:r>
    </w:p>
    <w:p w14:paraId="2952A275" w14:textId="77777777" w:rsidR="007E2588" w:rsidRPr="007E2588" w:rsidRDefault="007E2588" w:rsidP="007E2588">
      <w:pPr>
        <w:ind w:left="720"/>
      </w:pPr>
    </w:p>
    <w:p w14:paraId="622F3AEB" w14:textId="77777777" w:rsidR="007E2588" w:rsidRPr="007E2588" w:rsidRDefault="007E2588" w:rsidP="007E2588">
      <w:r w:rsidRPr="007E2588">
        <w:t xml:space="preserve">4. Menthol is the most harmful </w:t>
      </w:r>
      <w:proofErr w:type="spellStart"/>
      <w:r w:rsidRPr="007E2588">
        <w:t>flavor</w:t>
      </w:r>
      <w:proofErr w:type="spellEnd"/>
      <w:r w:rsidRPr="007E2588">
        <w:t xml:space="preserve"> in tobacco products</w:t>
      </w:r>
    </w:p>
    <w:p w14:paraId="48F43019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True</w:t>
      </w:r>
    </w:p>
    <w:p w14:paraId="5AE60A0B" w14:textId="77777777" w:rsidR="007E2588" w:rsidRDefault="007E2588" w:rsidP="007E2588">
      <w:pPr>
        <w:ind w:left="720"/>
      </w:pPr>
      <w:r w:rsidRPr="007E2588">
        <w:t>● False</w:t>
      </w:r>
    </w:p>
    <w:p w14:paraId="461C3577" w14:textId="77777777" w:rsidR="007E2588" w:rsidRPr="007E2588" w:rsidRDefault="007E2588" w:rsidP="007E2588">
      <w:pPr>
        <w:ind w:left="720"/>
      </w:pPr>
    </w:p>
    <w:p w14:paraId="433BFE88" w14:textId="77777777" w:rsidR="007E2588" w:rsidRPr="007E2588" w:rsidRDefault="007E2588" w:rsidP="007E2588">
      <w:r w:rsidRPr="007E2588">
        <w:t>5. What effects nicotine has on the body?</w:t>
      </w:r>
    </w:p>
    <w:p w14:paraId="6FA07B40" w14:textId="77777777" w:rsidR="007E2588" w:rsidRPr="007E2588" w:rsidRDefault="007E2588" w:rsidP="007E2588">
      <w:pPr>
        <w:ind w:left="720"/>
      </w:pPr>
      <w:r w:rsidRPr="007E2588">
        <w:t>● Causes changes in the chemistry in the brain</w:t>
      </w:r>
    </w:p>
    <w:p w14:paraId="7AA529E7" w14:textId="77777777" w:rsidR="007E2588" w:rsidRPr="007E2588" w:rsidRDefault="007E2588" w:rsidP="007E2588">
      <w:pPr>
        <w:ind w:left="720"/>
      </w:pPr>
      <w:r w:rsidRPr="007E2588">
        <w:t xml:space="preserve">● Stimulates pleasure </w:t>
      </w:r>
      <w:proofErr w:type="spellStart"/>
      <w:r w:rsidRPr="007E2588">
        <w:t>centers</w:t>
      </w:r>
      <w:proofErr w:type="spellEnd"/>
      <w:r w:rsidRPr="007E2588">
        <w:t xml:space="preserve"> in the brain</w:t>
      </w:r>
    </w:p>
    <w:p w14:paraId="2D45733D" w14:textId="77777777" w:rsidR="007E2588" w:rsidRPr="007E2588" w:rsidRDefault="007E2588" w:rsidP="007E2588">
      <w:pPr>
        <w:ind w:left="720"/>
      </w:pPr>
      <w:r w:rsidRPr="007E2588">
        <w:t>● Someone may feel anxious and stress when withdrawing from nicotine</w:t>
      </w:r>
    </w:p>
    <w:p w14:paraId="5C62A96D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All the above</w:t>
      </w:r>
    </w:p>
    <w:p w14:paraId="500A9243" w14:textId="77777777" w:rsidR="007E2588" w:rsidRPr="007E2588" w:rsidRDefault="007E2588" w:rsidP="007E2588">
      <w:pPr>
        <w:ind w:left="720"/>
      </w:pPr>
    </w:p>
    <w:p w14:paraId="409A021C" w14:textId="77777777" w:rsidR="007E2588" w:rsidRPr="007E2588" w:rsidRDefault="007E2588" w:rsidP="007E2588">
      <w:r w:rsidRPr="007E2588">
        <w:t>6. Smoking or using e-cigarettes can lead to...</w:t>
      </w:r>
    </w:p>
    <w:p w14:paraId="6F4FC9FB" w14:textId="77777777" w:rsidR="007E2588" w:rsidRPr="007E2588" w:rsidRDefault="007E2588" w:rsidP="007E2588">
      <w:pPr>
        <w:ind w:left="720"/>
      </w:pPr>
      <w:r w:rsidRPr="007E2588">
        <w:t>● Addiction</w:t>
      </w:r>
    </w:p>
    <w:p w14:paraId="63048BE8" w14:textId="77777777" w:rsidR="007E2588" w:rsidRPr="007E2588" w:rsidRDefault="007E2588" w:rsidP="007E2588">
      <w:pPr>
        <w:ind w:left="720"/>
      </w:pPr>
      <w:r w:rsidRPr="007E2588">
        <w:t>● Long term health effects</w:t>
      </w:r>
    </w:p>
    <w:p w14:paraId="40782882" w14:textId="77777777" w:rsidR="007E2588" w:rsidRPr="007E2588" w:rsidRDefault="007E2588" w:rsidP="007E2588">
      <w:pPr>
        <w:ind w:left="720"/>
      </w:pPr>
      <w:r w:rsidRPr="007E2588">
        <w:t>● Cancer</w:t>
      </w:r>
    </w:p>
    <w:p w14:paraId="5CB6EC46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All the above</w:t>
      </w:r>
    </w:p>
    <w:p w14:paraId="70932C98" w14:textId="77777777" w:rsidR="007E2588" w:rsidRPr="007E2588" w:rsidRDefault="007E2588" w:rsidP="007E2588">
      <w:pPr>
        <w:ind w:left="720"/>
      </w:pPr>
    </w:p>
    <w:p w14:paraId="5922A406" w14:textId="77777777" w:rsidR="007E2588" w:rsidRPr="007E2588" w:rsidRDefault="007E2588" w:rsidP="007E2588">
      <w:r w:rsidRPr="007E2588">
        <w:t>7. Going smoke or e-cigarette-free allows the body to heal right away</w:t>
      </w:r>
    </w:p>
    <w:p w14:paraId="20FB6E19" w14:textId="77777777" w:rsidR="007E2588" w:rsidRPr="007E2588" w:rsidRDefault="007E2588" w:rsidP="007E2588">
      <w:pPr>
        <w:ind w:left="720"/>
        <w:rPr>
          <w:b/>
          <w:bCs/>
        </w:rPr>
      </w:pPr>
      <w:r w:rsidRPr="007E2588">
        <w:rPr>
          <w:b/>
          <w:bCs/>
        </w:rPr>
        <w:t>● True</w:t>
      </w:r>
    </w:p>
    <w:p w14:paraId="43089786" w14:textId="68BB687B" w:rsidR="00A3671E" w:rsidRPr="00E658FA" w:rsidRDefault="007E2588" w:rsidP="007E2588">
      <w:pPr>
        <w:ind w:firstLine="720"/>
        <w:rPr>
          <w:b/>
          <w:bCs/>
        </w:rPr>
      </w:pPr>
      <w:r w:rsidRPr="007E2588">
        <w:t>● False</w:t>
      </w:r>
    </w:p>
    <w:sectPr w:rsidR="00A3671E" w:rsidRPr="00E658FA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421E" w14:textId="77777777" w:rsidR="009F76AB" w:rsidRPr="005E3389" w:rsidRDefault="009F76AB">
      <w:pPr>
        <w:spacing w:line="240" w:lineRule="auto"/>
      </w:pPr>
      <w:r w:rsidRPr="005E3389">
        <w:separator/>
      </w:r>
    </w:p>
  </w:endnote>
  <w:endnote w:type="continuationSeparator" w:id="0">
    <w:p w14:paraId="7659EE54" w14:textId="77777777" w:rsidR="009F76AB" w:rsidRPr="005E3389" w:rsidRDefault="009F76AB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2551" w14:textId="77777777" w:rsidR="009F76AB" w:rsidRPr="005E3389" w:rsidRDefault="009F76AB">
      <w:pPr>
        <w:spacing w:line="240" w:lineRule="auto"/>
      </w:pPr>
      <w:r w:rsidRPr="005E3389">
        <w:separator/>
      </w:r>
    </w:p>
  </w:footnote>
  <w:footnote w:type="continuationSeparator" w:id="0">
    <w:p w14:paraId="1D5678E5" w14:textId="77777777" w:rsidR="009F76AB" w:rsidRPr="005E3389" w:rsidRDefault="009F76AB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3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6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2"/>
  </w:num>
  <w:num w:numId="8" w16cid:durableId="509877739">
    <w:abstractNumId w:val="31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3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0"/>
  </w:num>
  <w:num w:numId="20" w16cid:durableId="1248034753">
    <w:abstractNumId w:val="24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5"/>
  </w:num>
  <w:num w:numId="25" w16cid:durableId="346711634">
    <w:abstractNumId w:val="28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7"/>
  </w:num>
  <w:num w:numId="29" w16cid:durableId="1333294484">
    <w:abstractNumId w:val="29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82FBB"/>
    <w:rsid w:val="003C4A15"/>
    <w:rsid w:val="003E289E"/>
    <w:rsid w:val="00407428"/>
    <w:rsid w:val="00450703"/>
    <w:rsid w:val="00450A73"/>
    <w:rsid w:val="004536C2"/>
    <w:rsid w:val="00465D9E"/>
    <w:rsid w:val="0046623F"/>
    <w:rsid w:val="00497525"/>
    <w:rsid w:val="004A7AA7"/>
    <w:rsid w:val="00510C3E"/>
    <w:rsid w:val="005115E5"/>
    <w:rsid w:val="005430E9"/>
    <w:rsid w:val="00550E0C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E2588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91D3A"/>
    <w:rsid w:val="009A2065"/>
    <w:rsid w:val="009A3B35"/>
    <w:rsid w:val="009F11FA"/>
    <w:rsid w:val="009F76AB"/>
    <w:rsid w:val="00A3671E"/>
    <w:rsid w:val="00A80443"/>
    <w:rsid w:val="00A9348D"/>
    <w:rsid w:val="00AA17DC"/>
    <w:rsid w:val="00AD7032"/>
    <w:rsid w:val="00B600AC"/>
    <w:rsid w:val="00BB5E2D"/>
    <w:rsid w:val="00BC26F8"/>
    <w:rsid w:val="00C51FBB"/>
    <w:rsid w:val="00C66D62"/>
    <w:rsid w:val="00C862E1"/>
    <w:rsid w:val="00CA203E"/>
    <w:rsid w:val="00D630C3"/>
    <w:rsid w:val="00D714AF"/>
    <w:rsid w:val="00DE574E"/>
    <w:rsid w:val="00DF0CB6"/>
    <w:rsid w:val="00DF19EC"/>
    <w:rsid w:val="00DF52EB"/>
    <w:rsid w:val="00E056C0"/>
    <w:rsid w:val="00E17618"/>
    <w:rsid w:val="00E202E4"/>
    <w:rsid w:val="00E42D8B"/>
    <w:rsid w:val="00E52775"/>
    <w:rsid w:val="00E658FA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4:52:00Z</dcterms:created>
  <dcterms:modified xsi:type="dcterms:W3CDTF">2025-09-16T14:52:00Z</dcterms:modified>
</cp:coreProperties>
</file>